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5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ODRIGO D. GOME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fere o título de Cidadão Sumareense a Dra. Renata Alves Santos Pupo Silveira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outu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